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C6" w:rsidRDefault="00260DC6" w:rsidP="0026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0AC" w:rsidRDefault="00B22E0E" w:rsidP="0026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0DC6">
        <w:rPr>
          <w:rFonts w:ascii="Times New Roman" w:hAnsi="Times New Roman" w:cs="Times New Roman"/>
          <w:b/>
          <w:sz w:val="28"/>
          <w:szCs w:val="28"/>
        </w:rPr>
        <w:t>б объектах, находящихся в</w:t>
      </w:r>
      <w:r w:rsidR="00FC20AC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сельского поселения «Хадактинское»</w:t>
      </w:r>
    </w:p>
    <w:p w:rsidR="00FC20AC" w:rsidRDefault="00FC20AC" w:rsidP="00B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Забайкальского края </w:t>
      </w:r>
      <w:r w:rsidR="0050726B">
        <w:rPr>
          <w:rFonts w:ascii="Times New Roman" w:hAnsi="Times New Roman" w:cs="Times New Roman"/>
          <w:b/>
          <w:sz w:val="28"/>
          <w:szCs w:val="28"/>
        </w:rPr>
        <w:t>на 01.</w:t>
      </w:r>
      <w:r w:rsidR="001773F2">
        <w:rPr>
          <w:rFonts w:ascii="Times New Roman" w:hAnsi="Times New Roman" w:cs="Times New Roman"/>
          <w:b/>
          <w:sz w:val="28"/>
          <w:szCs w:val="28"/>
        </w:rPr>
        <w:t>01</w:t>
      </w:r>
      <w:r w:rsidR="003A7E25">
        <w:rPr>
          <w:rFonts w:ascii="Times New Roman" w:hAnsi="Times New Roman" w:cs="Times New Roman"/>
          <w:b/>
          <w:sz w:val="28"/>
          <w:szCs w:val="28"/>
        </w:rPr>
        <w:t>.202</w:t>
      </w:r>
      <w:r w:rsidR="001773F2">
        <w:rPr>
          <w:rFonts w:ascii="Times New Roman" w:hAnsi="Times New Roman" w:cs="Times New Roman"/>
          <w:b/>
          <w:sz w:val="28"/>
          <w:szCs w:val="28"/>
        </w:rPr>
        <w:t>4</w:t>
      </w:r>
      <w:r w:rsidR="00260DC6">
        <w:rPr>
          <w:rFonts w:ascii="Times New Roman" w:hAnsi="Times New Roman" w:cs="Times New Roman"/>
          <w:b/>
          <w:sz w:val="28"/>
          <w:szCs w:val="28"/>
        </w:rPr>
        <w:t>г.</w:t>
      </w:r>
    </w:p>
    <w:p w:rsidR="00B22E0E" w:rsidRDefault="00B22E0E" w:rsidP="00B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2835"/>
        <w:gridCol w:w="2693"/>
        <w:gridCol w:w="2166"/>
      </w:tblGrid>
      <w:tr w:rsidR="00FC20AC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объектов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993B7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 использования и</w:t>
            </w:r>
          </w:p>
          <w:p w:rsidR="00FC20AC" w:rsidRDefault="00993B7C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20AC">
              <w:rPr>
                <w:rFonts w:ascii="Times New Roman" w:hAnsi="Times New Roman" w:cs="Times New Roman"/>
                <w:b/>
                <w:sz w:val="24"/>
                <w:szCs w:val="24"/>
              </w:rPr>
              <w:t>бр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ми третьих лиц</w:t>
            </w:r>
          </w:p>
        </w:tc>
      </w:tr>
      <w:tr w:rsidR="00C86E3D" w:rsidTr="00C86E3D">
        <w:trPr>
          <w:jc w:val="center"/>
        </w:trPr>
        <w:tc>
          <w:tcPr>
            <w:tcW w:w="14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E3D" w:rsidRDefault="00C86E3D" w:rsidP="00C8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 сельского поселения «Хадактинское»</w:t>
            </w:r>
          </w:p>
        </w:tc>
      </w:tr>
      <w:tr w:rsidR="00FC20AC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260DC6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ибли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704/1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38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3852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</w:tr>
      <w:tr w:rsidR="00FC20AC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260DC6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нтральной котельно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Большая</w:t>
            </w:r>
            <w:r w:rsidR="00AE130C">
              <w:rPr>
                <w:rFonts w:ascii="Times New Roman" w:hAnsi="Times New Roman" w:cs="Times New Roman"/>
                <w:sz w:val="24"/>
                <w:szCs w:val="24"/>
              </w:rPr>
              <w:t>,12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190104:177 от 23.08.2022г.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У7522009/2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C20AC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260DC6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№У7522009/4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0AC" w:rsidRP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2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FC20AC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260DC6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01009, 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0AC" w:rsidRDefault="00FC20A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0AC" w:rsidRP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2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7/3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F8116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7776D4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00102:162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5/3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ность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ДК и ФА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6/3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 эт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 Забайкальский край, Улетовский район,</w:t>
            </w:r>
          </w:p>
          <w:p w:rsidR="00496DCE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Черемх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.№01010, 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2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74081, Забайкальский край, Улетовский район, с. Хадакта, ул. Комсомольская,11 «а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, Забайкальский край, Улетовский район,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7A" w:rsidRDefault="0020737A" w:rsidP="00C86E3D">
            <w:pPr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5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496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6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6/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46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2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DCE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3A7E25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DCE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, Забайкальский кра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 xml:space="preserve">й, Улетовский район, с. Черемх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Набережная,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000</w:t>
            </w:r>
            <w:r w:rsidR="0049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:80</w:t>
            </w:r>
          </w:p>
          <w:p w:rsidR="0020737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228</w:t>
            </w:r>
            <w:r w:rsidR="0020737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F19F9" w:rsidP="002F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737A">
              <w:rPr>
                <w:rFonts w:ascii="Times New Roman" w:hAnsi="Times New Roman" w:cs="Times New Roman"/>
                <w:sz w:val="24"/>
                <w:szCs w:val="24"/>
              </w:rPr>
              <w:t>ельскохозяй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2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AF4A5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440204:399</w:t>
            </w:r>
          </w:p>
          <w:p w:rsidR="007776D4" w:rsidRDefault="007776D4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165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AF4A5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184</w:t>
            </w:r>
          </w:p>
          <w:p w:rsidR="007776D4" w:rsidRDefault="007776D4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607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A5A" w:rsidRDefault="00AF4A5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85242" w:rsidTr="00385242">
        <w:trPr>
          <w:trHeight w:val="91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71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52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00000:305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481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44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96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97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102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42" w:rsidRDefault="00385242" w:rsidP="00385242">
            <w:pPr>
              <w:jc w:val="center"/>
            </w:pPr>
            <w:r w:rsidRPr="00AF01F1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0737A" w:rsidTr="00C86E3D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71</w:t>
            </w:r>
          </w:p>
          <w:p w:rsidR="0020737A" w:rsidRDefault="0020737A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3 32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37A" w:rsidRDefault="007776D4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9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8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60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7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00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385242">
            <w:pPr>
              <w:jc w:val="center"/>
            </w:pPr>
            <w:r w:rsidRPr="00EE0284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1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385242">
            <w:pPr>
              <w:jc w:val="center"/>
            </w:pPr>
            <w:r w:rsidRPr="00EE0284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185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5 46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417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0 630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251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35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09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72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7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191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40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36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3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2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301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6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257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203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256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7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F19F9" w:rsidTr="002F19F9">
        <w:trPr>
          <w:jc w:val="center"/>
        </w:trPr>
        <w:tc>
          <w:tcPr>
            <w:tcW w:w="567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vAlign w:val="center"/>
          </w:tcPr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2:93</w:t>
            </w:r>
          </w:p>
          <w:p w:rsidR="002F19F9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 кв.м.</w:t>
            </w:r>
          </w:p>
        </w:tc>
        <w:tc>
          <w:tcPr>
            <w:tcW w:w="2693" w:type="dxa"/>
            <w:vAlign w:val="center"/>
          </w:tcPr>
          <w:p w:rsidR="002F19F9" w:rsidRDefault="002F19F9" w:rsidP="002F19F9">
            <w:pPr>
              <w:jc w:val="center"/>
            </w:pPr>
            <w:r w:rsidRPr="00202F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2F19F9" w:rsidRDefault="002F19F9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85242" w:rsidTr="00385242">
        <w:trPr>
          <w:jc w:val="center"/>
        </w:trPr>
        <w:tc>
          <w:tcPr>
            <w:tcW w:w="567" w:type="dxa"/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Улетовский район</w:t>
            </w:r>
          </w:p>
        </w:tc>
        <w:tc>
          <w:tcPr>
            <w:tcW w:w="2835" w:type="dxa"/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419</w:t>
            </w:r>
          </w:p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4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385242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бытового мусора и отходов</w:t>
            </w:r>
          </w:p>
        </w:tc>
        <w:tc>
          <w:tcPr>
            <w:tcW w:w="2166" w:type="dxa"/>
            <w:vAlign w:val="center"/>
          </w:tcPr>
          <w:p w:rsidR="00385242" w:rsidRDefault="00385242" w:rsidP="00385242">
            <w:pPr>
              <w:jc w:val="center"/>
            </w:pPr>
            <w:r w:rsidRPr="0024201A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1773F2" w:rsidTr="00C86E3D">
        <w:trPr>
          <w:jc w:val="center"/>
        </w:trPr>
        <w:tc>
          <w:tcPr>
            <w:tcW w:w="567" w:type="dxa"/>
            <w:vAlign w:val="center"/>
          </w:tcPr>
          <w:p w:rsidR="001773F2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1773F2" w:rsidRDefault="001773F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1773F2" w:rsidRDefault="001773F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Улетовский район</w:t>
            </w:r>
          </w:p>
        </w:tc>
        <w:tc>
          <w:tcPr>
            <w:tcW w:w="2835" w:type="dxa"/>
            <w:vAlign w:val="center"/>
          </w:tcPr>
          <w:p w:rsidR="001773F2" w:rsidRDefault="001773F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418</w:t>
            </w:r>
          </w:p>
          <w:p w:rsidR="001773F2" w:rsidRDefault="001773F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9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1773F2" w:rsidRDefault="002F19F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2166" w:type="dxa"/>
            <w:vAlign w:val="center"/>
          </w:tcPr>
          <w:p w:rsidR="001773F2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354DB" w:rsidTr="00C86E3D">
        <w:trPr>
          <w:jc w:val="center"/>
        </w:trPr>
        <w:tc>
          <w:tcPr>
            <w:tcW w:w="567" w:type="dxa"/>
            <w:vAlign w:val="center"/>
          </w:tcPr>
          <w:p w:rsidR="005354DB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vAlign w:val="center"/>
          </w:tcPr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Улетовский район</w:t>
            </w:r>
          </w:p>
        </w:tc>
        <w:tc>
          <w:tcPr>
            <w:tcW w:w="2835" w:type="dxa"/>
            <w:vAlign w:val="center"/>
          </w:tcPr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190104:3</w:t>
            </w:r>
          </w:p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354DB" w:rsidRDefault="005354DB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 и обслуживания здания</w:t>
            </w:r>
          </w:p>
        </w:tc>
        <w:tc>
          <w:tcPr>
            <w:tcW w:w="2166" w:type="dxa"/>
            <w:vAlign w:val="center"/>
          </w:tcPr>
          <w:p w:rsidR="005354DB" w:rsidRDefault="00385242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2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3F6207" w:rsidTr="003F6207">
        <w:trPr>
          <w:jc w:val="center"/>
        </w:trPr>
        <w:tc>
          <w:tcPr>
            <w:tcW w:w="14498" w:type="dxa"/>
            <w:gridSpan w:val="6"/>
            <w:vAlign w:val="center"/>
          </w:tcPr>
          <w:p w:rsidR="003F6207" w:rsidRDefault="00401FCC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 сельского поселения «Хадактинское»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,№ 2200695-03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ассажирский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,№21074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4B22BA">
              <w:rPr>
                <w:rFonts w:ascii="Times New Roman" w:hAnsi="Times New Roman" w:cs="Times New Roman"/>
                <w:color w:val="000000" w:themeColor="text1"/>
              </w:rPr>
              <w:t>К</w:t>
            </w:r>
            <w:bookmarkStart w:id="0" w:name="_GoBack"/>
            <w:bookmarkEnd w:id="0"/>
            <w:r w:rsidRPr="004B22BA">
              <w:rPr>
                <w:rFonts w:ascii="Times New Roman" w:hAnsi="Times New Roman" w:cs="Times New Roman"/>
                <w:color w:val="000000" w:themeColor="text1"/>
              </w:rPr>
              <w:t>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№33073 ,грузовой бортовой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-8.5-255Б Грузовой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 автобус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  <w:tr w:rsidR="00236029" w:rsidTr="00236029">
        <w:trPr>
          <w:jc w:val="center"/>
        </w:trPr>
        <w:tc>
          <w:tcPr>
            <w:tcW w:w="567" w:type="dxa"/>
            <w:vAlign w:val="center"/>
          </w:tcPr>
          <w:p w:rsidR="00236029" w:rsidRDefault="00236029" w:rsidP="00C8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544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 Забайкальский край, Улетовский район,</w:t>
            </w:r>
          </w:p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vAlign w:val="center"/>
          </w:tcPr>
          <w:p w:rsidR="00236029" w:rsidRDefault="00236029" w:rsidP="003F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</w:t>
            </w:r>
          </w:p>
        </w:tc>
        <w:tc>
          <w:tcPr>
            <w:tcW w:w="2693" w:type="dxa"/>
            <w:vAlign w:val="center"/>
          </w:tcPr>
          <w:p w:rsidR="00236029" w:rsidRDefault="00236029" w:rsidP="002F19F9">
            <w:pPr>
              <w:jc w:val="center"/>
            </w:pPr>
            <w:r w:rsidRPr="00FD1D82">
              <w:rPr>
                <w:rFonts w:ascii="Times New Roman" w:hAnsi="Times New Roman" w:cs="Times New Roman"/>
                <w:sz w:val="24"/>
                <w:szCs w:val="24"/>
              </w:rPr>
              <w:t>Для перевозки</w:t>
            </w:r>
          </w:p>
        </w:tc>
        <w:tc>
          <w:tcPr>
            <w:tcW w:w="2166" w:type="dxa"/>
            <w:vAlign w:val="center"/>
          </w:tcPr>
          <w:p w:rsidR="00236029" w:rsidRDefault="00236029" w:rsidP="00236029">
            <w:pPr>
              <w:jc w:val="center"/>
            </w:pPr>
            <w:r w:rsidRPr="00510E76">
              <w:rPr>
                <w:rFonts w:ascii="Times New Roman" w:hAnsi="Times New Roman" w:cs="Times New Roman"/>
                <w:color w:val="000000" w:themeColor="text1"/>
              </w:rPr>
              <w:t>Казна</w:t>
            </w:r>
          </w:p>
        </w:tc>
      </w:tr>
    </w:tbl>
    <w:p w:rsidR="00522D77" w:rsidRDefault="00522D77"/>
    <w:sectPr w:rsidR="00522D77" w:rsidSect="00260DC6">
      <w:pgSz w:w="16838" w:h="11906" w:orient="landscape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38"/>
    <w:rsid w:val="00004045"/>
    <w:rsid w:val="00122315"/>
    <w:rsid w:val="001773F2"/>
    <w:rsid w:val="001B05D0"/>
    <w:rsid w:val="001F3584"/>
    <w:rsid w:val="0020737A"/>
    <w:rsid w:val="00236029"/>
    <w:rsid w:val="00260DC6"/>
    <w:rsid w:val="002F19F9"/>
    <w:rsid w:val="00385242"/>
    <w:rsid w:val="003A7E25"/>
    <w:rsid w:val="003B72F4"/>
    <w:rsid w:val="003F6207"/>
    <w:rsid w:val="00401FCC"/>
    <w:rsid w:val="004229FF"/>
    <w:rsid w:val="00496DCE"/>
    <w:rsid w:val="004B22BA"/>
    <w:rsid w:val="004B6D33"/>
    <w:rsid w:val="0050726B"/>
    <w:rsid w:val="00510E28"/>
    <w:rsid w:val="00522D77"/>
    <w:rsid w:val="005354DB"/>
    <w:rsid w:val="00600C97"/>
    <w:rsid w:val="0064324A"/>
    <w:rsid w:val="007776D4"/>
    <w:rsid w:val="00851494"/>
    <w:rsid w:val="00993B7C"/>
    <w:rsid w:val="00AA6238"/>
    <w:rsid w:val="00AE130C"/>
    <w:rsid w:val="00AF4A5A"/>
    <w:rsid w:val="00B22E0E"/>
    <w:rsid w:val="00C86E3D"/>
    <w:rsid w:val="00E57911"/>
    <w:rsid w:val="00F45B12"/>
    <w:rsid w:val="00F8116B"/>
    <w:rsid w:val="00F82275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34F3-C2DD-4E64-AB00-0F4FAB7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1-13T02:02:00Z</cp:lastPrinted>
  <dcterms:created xsi:type="dcterms:W3CDTF">2024-01-18T00:38:00Z</dcterms:created>
  <dcterms:modified xsi:type="dcterms:W3CDTF">2024-02-02T02:09:00Z</dcterms:modified>
</cp:coreProperties>
</file>